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384273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F5CB3" w:rsidRDefault="00FF5CB3" w:rsidP="00FF5CB3">
          <w:pPr>
            <w:pStyle w:val="TOCHeading"/>
          </w:pPr>
          <w:r>
            <w:t>Contents</w:t>
          </w:r>
        </w:p>
        <w:p w:rsidR="00F24318" w:rsidRDefault="00FF5C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26869" w:history="1">
            <w:r w:rsidR="00F24318" w:rsidRPr="00091FC5">
              <w:rPr>
                <w:rStyle w:val="Hyperlink"/>
                <w:noProof/>
              </w:rPr>
              <w:t>Manager Home Screen (Karan)</w:t>
            </w:r>
            <w:r w:rsidR="00F24318">
              <w:rPr>
                <w:noProof/>
                <w:webHidden/>
              </w:rPr>
              <w:tab/>
            </w:r>
            <w:r w:rsidR="00F24318">
              <w:rPr>
                <w:noProof/>
                <w:webHidden/>
              </w:rPr>
              <w:fldChar w:fldCharType="begin"/>
            </w:r>
            <w:r w:rsidR="00F24318">
              <w:rPr>
                <w:noProof/>
                <w:webHidden/>
              </w:rPr>
              <w:instrText xml:space="preserve"> PAGEREF _Toc90226869 \h </w:instrText>
            </w:r>
            <w:r w:rsidR="00F24318">
              <w:rPr>
                <w:noProof/>
                <w:webHidden/>
              </w:rPr>
            </w:r>
            <w:r w:rsidR="00F24318">
              <w:rPr>
                <w:noProof/>
                <w:webHidden/>
              </w:rPr>
              <w:fldChar w:fldCharType="separate"/>
            </w:r>
            <w:r w:rsidR="00F24318">
              <w:rPr>
                <w:noProof/>
                <w:webHidden/>
              </w:rPr>
              <w:t>2</w:t>
            </w:r>
            <w:r w:rsidR="00F24318">
              <w:rPr>
                <w:noProof/>
                <w:webHidden/>
              </w:rPr>
              <w:fldChar w:fldCharType="end"/>
            </w:r>
          </w:hyperlink>
        </w:p>
        <w:p w:rsidR="00F24318" w:rsidRDefault="00F243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26870" w:history="1">
            <w:r w:rsidRPr="00091FC5">
              <w:rPr>
                <w:rStyle w:val="Hyperlink"/>
                <w:noProof/>
              </w:rPr>
              <w:t>Request Soft lock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18" w:rsidRDefault="00F243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26871" w:history="1">
            <w:r w:rsidRPr="00091FC5">
              <w:rPr>
                <w:rStyle w:val="Hyperlink"/>
                <w:noProof/>
              </w:rPr>
              <w:t>Work Force Manager Home Screen (loke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18" w:rsidRDefault="00F243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26872" w:history="1">
            <w:r w:rsidRPr="00091FC5">
              <w:rPr>
                <w:rStyle w:val="Hyperlink"/>
                <w:noProof/>
              </w:rPr>
              <w:t>Approve Soft lock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18" w:rsidRDefault="00F243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26873" w:history="1">
            <w:r w:rsidRPr="00091FC5">
              <w:rPr>
                <w:rStyle w:val="Hyperlink"/>
                <w:noProof/>
              </w:rPr>
              <w:t>Manager Home Screen (Kar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18" w:rsidRDefault="00F243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26874" w:history="1">
            <w:r w:rsidRPr="00091FC5">
              <w:rPr>
                <w:rStyle w:val="Hyperlink"/>
                <w:noProof/>
              </w:rPr>
              <w:t>Nod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F24318" w:rsidRDefault="00F243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91FC5">
            <w:rPr>
              <w:rStyle w:val="Hyperlink"/>
              <w:noProof/>
            </w:rPr>
            <w:fldChar w:fldCharType="begin"/>
          </w:r>
          <w:r w:rsidRPr="00091FC5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90226875"</w:instrText>
          </w:r>
          <w:r w:rsidRPr="00091FC5">
            <w:rPr>
              <w:rStyle w:val="Hyperlink"/>
              <w:noProof/>
            </w:rPr>
            <w:instrText xml:space="preserve"> </w:instrText>
          </w:r>
          <w:r w:rsidRPr="00091FC5">
            <w:rPr>
              <w:rStyle w:val="Hyperlink"/>
              <w:noProof/>
            </w:rPr>
          </w:r>
          <w:r w:rsidRPr="00091FC5">
            <w:rPr>
              <w:rStyle w:val="Hyperlink"/>
              <w:noProof/>
            </w:rPr>
            <w:fldChar w:fldCharType="separate"/>
          </w:r>
          <w:r w:rsidRPr="00091FC5">
            <w:rPr>
              <w:rStyle w:val="Hyperlink"/>
              <w:noProof/>
            </w:rPr>
            <w:t>ReactJS Implementa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022687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091FC5">
            <w:rPr>
              <w:rStyle w:val="Hyperlink"/>
              <w:noProof/>
            </w:rPr>
            <w:fldChar w:fldCharType="end"/>
          </w:r>
        </w:p>
        <w:bookmarkEnd w:id="0"/>
        <w:p w:rsidR="00FF5CB3" w:rsidRDefault="00FF5CB3">
          <w:r>
            <w:rPr>
              <w:b/>
              <w:bCs/>
              <w:noProof/>
            </w:rPr>
            <w:fldChar w:fldCharType="end"/>
          </w:r>
        </w:p>
      </w:sdtContent>
    </w:sdt>
    <w:p w:rsidR="00FF5CB3" w:rsidRDefault="00FF5CB3">
      <w:pPr>
        <w:rPr>
          <w:rFonts w:eastAsiaTheme="majorEastAsia" w:cstheme="minorHAnsi"/>
          <w:color w:val="002060"/>
          <w:sz w:val="20"/>
          <w:szCs w:val="20"/>
        </w:rPr>
      </w:pPr>
      <w:r>
        <w:rPr>
          <w:rFonts w:eastAsiaTheme="majorEastAsia" w:cstheme="minorHAnsi"/>
          <w:color w:val="002060"/>
          <w:sz w:val="20"/>
          <w:szCs w:val="20"/>
        </w:rPr>
        <w:br w:type="page"/>
      </w:r>
    </w:p>
    <w:p w:rsidR="00FF5CB3" w:rsidRDefault="00FF5CB3" w:rsidP="00D057FD">
      <w:pPr>
        <w:pStyle w:val="Heading3"/>
      </w:pPr>
      <w:bookmarkStart w:id="1" w:name="_Toc90226869"/>
      <w:r>
        <w:lastRenderedPageBreak/>
        <w:t>Manager Home Screen (Karan)</w:t>
      </w:r>
      <w:bookmarkEnd w:id="1"/>
    </w:p>
    <w:p w:rsidR="00FF5CB3" w:rsidRDefault="00FF5CB3">
      <w:r>
        <w:rPr>
          <w:noProof/>
        </w:rPr>
        <w:drawing>
          <wp:inline distT="0" distB="0" distL="0" distR="0" wp14:anchorId="3AACBAD1" wp14:editId="4D568A43">
            <wp:extent cx="5943600" cy="202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B3" w:rsidRDefault="00FF5CB3" w:rsidP="00D057FD">
      <w:pPr>
        <w:pStyle w:val="Heading3"/>
      </w:pPr>
      <w:bookmarkStart w:id="2" w:name="_Toc90226870"/>
      <w:r>
        <w:t>Request Soft lock Screen</w:t>
      </w:r>
      <w:bookmarkEnd w:id="2"/>
    </w:p>
    <w:p w:rsidR="00FF5CB3" w:rsidRDefault="00FF5CB3" w:rsidP="00D057FD">
      <w:pPr>
        <w:pStyle w:val="Heading3"/>
      </w:pPr>
      <w:r>
        <w:tab/>
      </w:r>
    </w:p>
    <w:p w:rsidR="00FF5CB3" w:rsidRDefault="00FF5CB3" w:rsidP="00FF5CB3">
      <w:r>
        <w:rPr>
          <w:noProof/>
        </w:rPr>
        <w:drawing>
          <wp:inline distT="0" distB="0" distL="0" distR="0" wp14:anchorId="405BCBE7" wp14:editId="1CAA2ED1">
            <wp:extent cx="5616435" cy="2412787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4762" cy="242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B3" w:rsidRPr="00FF5CB3" w:rsidRDefault="00FF5CB3" w:rsidP="00FF5CB3"/>
    <w:p w:rsidR="00FF5CB3" w:rsidRDefault="00FF5CB3" w:rsidP="00D057FD">
      <w:pPr>
        <w:pStyle w:val="Heading3"/>
      </w:pPr>
      <w:bookmarkStart w:id="3" w:name="_Toc90226871"/>
      <w:r w:rsidRPr="00FF5CB3">
        <w:t>Work Force Manager Home Screen (</w:t>
      </w:r>
      <w:proofErr w:type="spellStart"/>
      <w:r w:rsidRPr="00FF5CB3">
        <w:t>lokesh</w:t>
      </w:r>
      <w:proofErr w:type="spellEnd"/>
      <w:r w:rsidRPr="00FF5CB3">
        <w:t>)</w:t>
      </w:r>
      <w:bookmarkEnd w:id="3"/>
    </w:p>
    <w:p w:rsidR="00FF5CB3" w:rsidRDefault="00FF5CB3" w:rsidP="00FF5CB3"/>
    <w:p w:rsidR="00FF5CB3" w:rsidRPr="00FF5CB3" w:rsidRDefault="00FF5CB3" w:rsidP="00FF5CB3">
      <w:r>
        <w:rPr>
          <w:noProof/>
        </w:rPr>
        <w:drawing>
          <wp:inline distT="0" distB="0" distL="0" distR="0" wp14:anchorId="69C1E172" wp14:editId="5B76C632">
            <wp:extent cx="5943600" cy="17824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B3" w:rsidRDefault="00FF5CB3"/>
    <w:p w:rsidR="00FF5CB3" w:rsidRDefault="00FF5CB3" w:rsidP="00D057FD">
      <w:pPr>
        <w:pStyle w:val="Heading3"/>
      </w:pPr>
      <w:bookmarkStart w:id="4" w:name="_Toc90226872"/>
      <w:r>
        <w:lastRenderedPageBreak/>
        <w:t>Approve Soft lock Screen</w:t>
      </w:r>
      <w:bookmarkEnd w:id="4"/>
    </w:p>
    <w:p w:rsidR="00FF5CB3" w:rsidRDefault="00FF5CB3"/>
    <w:p w:rsidR="00FF5CB3" w:rsidRDefault="00FF5CB3">
      <w:r>
        <w:rPr>
          <w:noProof/>
        </w:rPr>
        <w:drawing>
          <wp:inline distT="0" distB="0" distL="0" distR="0" wp14:anchorId="420B2B4F" wp14:editId="4D0EC778">
            <wp:extent cx="4487476" cy="3231845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2205" cy="324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B3" w:rsidRDefault="00FF5CB3" w:rsidP="00D057FD">
      <w:pPr>
        <w:pStyle w:val="Heading3"/>
      </w:pPr>
    </w:p>
    <w:p w:rsidR="00FF5CB3" w:rsidRDefault="00FF5CB3" w:rsidP="00D057FD">
      <w:pPr>
        <w:pStyle w:val="Heading3"/>
      </w:pPr>
      <w:bookmarkStart w:id="5" w:name="_Toc90226873"/>
      <w:r>
        <w:t xml:space="preserve">Manager Home </w:t>
      </w:r>
      <w:r>
        <w:t>Screen (</w:t>
      </w:r>
      <w:r>
        <w:t>Karan)</w:t>
      </w:r>
      <w:bookmarkEnd w:id="5"/>
    </w:p>
    <w:p w:rsidR="00FF5CB3" w:rsidRDefault="00FF5CB3" w:rsidP="00FF5CB3"/>
    <w:p w:rsidR="00FF5CB3" w:rsidRDefault="00FF5CB3" w:rsidP="00FF5CB3"/>
    <w:p w:rsidR="00FF5CB3" w:rsidRDefault="00FF5CB3" w:rsidP="00FF5CB3">
      <w:r>
        <w:rPr>
          <w:noProof/>
        </w:rPr>
        <w:drawing>
          <wp:inline distT="0" distB="0" distL="0" distR="0" wp14:anchorId="5532356B" wp14:editId="1396C763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B3" w:rsidRPr="00D057FD" w:rsidRDefault="00D057FD" w:rsidP="00D057FD">
      <w:pPr>
        <w:pStyle w:val="Heading3"/>
      </w:pPr>
      <w:bookmarkStart w:id="6" w:name="_Toc90226874"/>
      <w:r w:rsidRPr="00D057FD">
        <w:lastRenderedPageBreak/>
        <w:t>Node Implementation</w:t>
      </w:r>
      <w:bookmarkEnd w:id="6"/>
    </w:p>
    <w:p w:rsidR="00D057FD" w:rsidRPr="00D057FD" w:rsidRDefault="00D057FD" w:rsidP="00D057FD">
      <w:pPr>
        <w:pStyle w:val="Heading4"/>
        <w:rPr>
          <w:rFonts w:asciiTheme="minorHAnsi" w:hAnsiTheme="minorHAnsi"/>
          <w:i w:val="0"/>
          <w:sz w:val="20"/>
          <w:szCs w:val="20"/>
        </w:rPr>
      </w:pPr>
      <w:r w:rsidRPr="00D057FD">
        <w:rPr>
          <w:rFonts w:asciiTheme="minorHAnsi" w:hAnsiTheme="minorHAnsi"/>
          <w:i w:val="0"/>
          <w:sz w:val="20"/>
          <w:szCs w:val="20"/>
        </w:rPr>
        <w:t>Manager Login</w:t>
      </w:r>
    </w:p>
    <w:p w:rsidR="00D057FD" w:rsidRDefault="00D057FD" w:rsidP="00D057F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reating API for </w:t>
      </w:r>
      <w:r>
        <w:rPr>
          <w:sz w:val="24"/>
        </w:rPr>
        <w:t>fetching employees based on the logged in user (manager)</w:t>
      </w:r>
    </w:p>
    <w:p w:rsidR="00D057FD" w:rsidRDefault="00D057FD" w:rsidP="00D057F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reating API for </w:t>
      </w:r>
      <w:r>
        <w:rPr>
          <w:sz w:val="24"/>
        </w:rPr>
        <w:t>to insert r</w:t>
      </w:r>
      <w:r>
        <w:rPr>
          <w:sz w:val="24"/>
        </w:rPr>
        <w:t>ecord in the softlock table.</w:t>
      </w:r>
    </w:p>
    <w:p w:rsidR="00D057FD" w:rsidRPr="00D057FD" w:rsidRDefault="00D057FD" w:rsidP="00D057FD">
      <w:pPr>
        <w:pStyle w:val="Heading4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 xml:space="preserve">Work force </w:t>
      </w:r>
      <w:r w:rsidRPr="00D057FD">
        <w:rPr>
          <w:rFonts w:asciiTheme="minorHAnsi" w:hAnsiTheme="minorHAnsi"/>
          <w:i w:val="0"/>
          <w:sz w:val="20"/>
          <w:szCs w:val="20"/>
        </w:rPr>
        <w:t>Manager Login</w:t>
      </w:r>
    </w:p>
    <w:p w:rsidR="00D057FD" w:rsidRDefault="00D057FD" w:rsidP="00EF1A8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reating AP</w:t>
      </w:r>
      <w:r w:rsidR="00AC4938">
        <w:rPr>
          <w:sz w:val="24"/>
        </w:rPr>
        <w:t xml:space="preserve">I for getting the list </w:t>
      </w:r>
      <w:r w:rsidR="00EF1A8E">
        <w:rPr>
          <w:sz w:val="24"/>
        </w:rPr>
        <w:t>softlock, with</w:t>
      </w:r>
      <w:r>
        <w:rPr>
          <w:sz w:val="24"/>
        </w:rPr>
        <w:t xml:space="preserve"> ‘waiting’ status </w:t>
      </w:r>
      <w:r>
        <w:rPr>
          <w:sz w:val="24"/>
        </w:rPr>
        <w:t>for the workflow manager logged in.</w:t>
      </w:r>
    </w:p>
    <w:p w:rsidR="00D057FD" w:rsidRDefault="00D057FD" w:rsidP="00D057F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reating API for updating softlock </w:t>
      </w:r>
      <w:r w:rsidR="0011729E">
        <w:rPr>
          <w:sz w:val="24"/>
        </w:rPr>
        <w:t>status and employee status</w:t>
      </w:r>
      <w:r>
        <w:rPr>
          <w:sz w:val="24"/>
        </w:rPr>
        <w:t>.</w:t>
      </w:r>
    </w:p>
    <w:p w:rsidR="00D057FD" w:rsidRPr="00FF5CB3" w:rsidRDefault="00D057FD" w:rsidP="00FF5CB3"/>
    <w:p w:rsidR="00EF1A8E" w:rsidRDefault="00EF1A8E" w:rsidP="00EF1A8E">
      <w:pPr>
        <w:pStyle w:val="Heading3"/>
      </w:pPr>
      <w:bookmarkStart w:id="7" w:name="_Toc90226875"/>
      <w:proofErr w:type="spellStart"/>
      <w:r>
        <w:t>ReactJS</w:t>
      </w:r>
      <w:proofErr w:type="spellEnd"/>
      <w:r w:rsidRPr="00D057FD">
        <w:t xml:space="preserve"> Implementation</w:t>
      </w:r>
      <w:bookmarkEnd w:id="7"/>
    </w:p>
    <w:p w:rsidR="00EF1A8E" w:rsidRDefault="00EF1A8E" w:rsidP="00EF1A8E">
      <w:pPr>
        <w:pStyle w:val="ListParagraph"/>
        <w:numPr>
          <w:ilvl w:val="0"/>
          <w:numId w:val="4"/>
        </w:numPr>
      </w:pPr>
      <w:r>
        <w:t>Logout Option</w:t>
      </w:r>
    </w:p>
    <w:p w:rsidR="00EF1A8E" w:rsidRDefault="00EF1A8E" w:rsidP="00EF1A8E">
      <w:pPr>
        <w:pStyle w:val="ListParagraph"/>
        <w:numPr>
          <w:ilvl w:val="0"/>
          <w:numId w:val="4"/>
        </w:numPr>
      </w:pPr>
      <w:r>
        <w:t>Listing screen for Manager</w:t>
      </w:r>
    </w:p>
    <w:p w:rsidR="00EF1A8E" w:rsidRDefault="00EF1A8E" w:rsidP="00EF1A8E">
      <w:pPr>
        <w:pStyle w:val="ListParagraph"/>
        <w:numPr>
          <w:ilvl w:val="0"/>
          <w:numId w:val="4"/>
        </w:numPr>
      </w:pPr>
      <w:r>
        <w:t>Softlock request screen</w:t>
      </w:r>
    </w:p>
    <w:p w:rsidR="00EF1A8E" w:rsidRDefault="00EF1A8E" w:rsidP="00EF1A8E">
      <w:pPr>
        <w:pStyle w:val="ListParagraph"/>
        <w:numPr>
          <w:ilvl w:val="0"/>
          <w:numId w:val="4"/>
        </w:numPr>
      </w:pPr>
      <w:r>
        <w:t>Listing screen for Work force Manager</w:t>
      </w:r>
    </w:p>
    <w:p w:rsidR="00EF1A8E" w:rsidRPr="00EF1A8E" w:rsidRDefault="00EF1A8E" w:rsidP="00EF1A8E">
      <w:pPr>
        <w:pStyle w:val="ListParagraph"/>
        <w:numPr>
          <w:ilvl w:val="0"/>
          <w:numId w:val="4"/>
        </w:numPr>
      </w:pPr>
      <w:r>
        <w:t>Approval screen for work force manager</w:t>
      </w:r>
    </w:p>
    <w:p w:rsidR="00FF5CB3" w:rsidRDefault="00FF5CB3"/>
    <w:p w:rsidR="00FF5CB3" w:rsidRDefault="00FF5CB3"/>
    <w:p w:rsidR="00FF5CB3" w:rsidRDefault="00FF5CB3"/>
    <w:sectPr w:rsidR="00FF5CB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6D9" w:rsidRDefault="007766D9" w:rsidP="00AD2D33">
      <w:pPr>
        <w:spacing w:after="0" w:line="240" w:lineRule="auto"/>
      </w:pPr>
      <w:r>
        <w:separator/>
      </w:r>
    </w:p>
  </w:endnote>
  <w:endnote w:type="continuationSeparator" w:id="0">
    <w:p w:rsidR="007766D9" w:rsidRDefault="007766D9" w:rsidP="00AD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6D9" w:rsidRDefault="007766D9" w:rsidP="00AD2D33">
      <w:pPr>
        <w:spacing w:after="0" w:line="240" w:lineRule="auto"/>
      </w:pPr>
      <w:r>
        <w:separator/>
      </w:r>
    </w:p>
  </w:footnote>
  <w:footnote w:type="continuationSeparator" w:id="0">
    <w:p w:rsidR="007766D9" w:rsidRDefault="007766D9" w:rsidP="00AD2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D33" w:rsidRDefault="00AD2D33">
    <w:pPr>
      <w:pStyle w:val="Header"/>
    </w:pPr>
    <w:r>
      <w:t>React Training Assessment – Sabitha Balakrishnan</w:t>
    </w:r>
  </w:p>
  <w:p w:rsidR="00AD2D33" w:rsidRDefault="00AD2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712D8"/>
    <w:multiLevelType w:val="hybridMultilevel"/>
    <w:tmpl w:val="1A2E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22485"/>
    <w:multiLevelType w:val="hybridMultilevel"/>
    <w:tmpl w:val="7BA8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D7332"/>
    <w:multiLevelType w:val="hybridMultilevel"/>
    <w:tmpl w:val="11AA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34"/>
    <w:rsid w:val="0011729E"/>
    <w:rsid w:val="001736D9"/>
    <w:rsid w:val="00742C3D"/>
    <w:rsid w:val="007766D9"/>
    <w:rsid w:val="00886434"/>
    <w:rsid w:val="00AC4938"/>
    <w:rsid w:val="00AD2D33"/>
    <w:rsid w:val="00D057FD"/>
    <w:rsid w:val="00D97B43"/>
    <w:rsid w:val="00EF1A8E"/>
    <w:rsid w:val="00F24318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15F96"/>
  <w15:chartTrackingRefBased/>
  <w15:docId w15:val="{689BE129-358A-49D9-95BE-BB27E5CA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C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7FD"/>
    <w:pPr>
      <w:keepNext/>
      <w:keepLines/>
      <w:spacing w:before="40" w:after="0"/>
      <w:outlineLvl w:val="2"/>
    </w:pPr>
    <w:rPr>
      <w:rFonts w:eastAsiaTheme="majorEastAsia" w:cstheme="minorHAnsi"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57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5C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57FD"/>
    <w:rPr>
      <w:rFonts w:eastAsiaTheme="majorEastAsia" w:cstheme="minorHAnsi"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F5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5CB3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5CB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5C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2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D33"/>
  </w:style>
  <w:style w:type="paragraph" w:styleId="Footer">
    <w:name w:val="footer"/>
    <w:basedOn w:val="Normal"/>
    <w:link w:val="FooterChar"/>
    <w:uiPriority w:val="99"/>
    <w:unhideWhenUsed/>
    <w:rsid w:val="00AD2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D33"/>
  </w:style>
  <w:style w:type="paragraph" w:styleId="ListParagraph">
    <w:name w:val="List Paragraph"/>
    <w:basedOn w:val="Normal"/>
    <w:uiPriority w:val="34"/>
    <w:qFormat/>
    <w:rsid w:val="00D057FD"/>
    <w:pPr>
      <w:spacing w:line="256" w:lineRule="auto"/>
      <w:ind w:left="720"/>
      <w:contextualSpacing/>
    </w:pPr>
    <w:rPr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D057F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DBE7-0A78-4EED-947D-669688B8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tha Balakrishnan</dc:creator>
  <cp:keywords/>
  <dc:description/>
  <cp:lastModifiedBy>Sabitha Balakrishnan</cp:lastModifiedBy>
  <cp:revision>8</cp:revision>
  <dcterms:created xsi:type="dcterms:W3CDTF">2021-12-12T12:40:00Z</dcterms:created>
  <dcterms:modified xsi:type="dcterms:W3CDTF">2021-12-12T13:10:00Z</dcterms:modified>
</cp:coreProperties>
</file>